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2A4B6A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63227A" w:rsidRPr="001D5F44" w:rsidRDefault="00BD27B1" w:rsidP="001D5F44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BD27B1">
        <w:rPr>
          <w:b w:val="0"/>
          <w:sz w:val="24"/>
          <w:szCs w:val="24"/>
        </w:rPr>
        <w:t>казание услуг по обязательному страхованию гражданской ответственности ОАО «МСЗ» - владельца опасного производственного объекта за причинение вреда в результате аварии на опасном объекте и по добровольному страхованию транспортных средств (КАСКО)</w:t>
      </w:r>
      <w:r w:rsidR="00CE0B0D">
        <w:rPr>
          <w:b w:val="0"/>
          <w:sz w:val="24"/>
          <w:szCs w:val="24"/>
        </w:rPr>
        <w:t xml:space="preserve"> </w:t>
      </w:r>
      <w:r w:rsidR="00CE0B0D" w:rsidRPr="00CE0B0D">
        <w:rPr>
          <w:b w:val="0"/>
          <w:sz w:val="24"/>
          <w:szCs w:val="24"/>
        </w:rPr>
        <w:t>для нужд Заказчика</w:t>
      </w:r>
      <w:r>
        <w:rPr>
          <w:b w:val="0"/>
          <w:sz w:val="24"/>
          <w:szCs w:val="24"/>
        </w:rPr>
        <w:t>.</w:t>
      </w:r>
    </w:p>
    <w:p w:rsidR="00114A12" w:rsidRDefault="00114A12" w:rsidP="002A4B6A">
      <w:pPr>
        <w:ind w:firstLine="567"/>
        <w:rPr>
          <w:sz w:val="24"/>
          <w:szCs w:val="24"/>
        </w:rPr>
      </w:pPr>
    </w:p>
    <w:p w:rsidR="00CB4107" w:rsidRDefault="00CB4107" w:rsidP="002A4B6A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B4107" w:rsidRDefault="00CB4107" w:rsidP="002A4B6A">
      <w:pPr>
        <w:ind w:firstLine="567"/>
        <w:rPr>
          <w:sz w:val="24"/>
          <w:szCs w:val="24"/>
        </w:rPr>
      </w:pPr>
    </w:p>
    <w:p w:rsidR="00A56D45" w:rsidRDefault="00CB4107" w:rsidP="00CE0B0D">
      <w:pPr>
        <w:spacing w:line="276" w:lineRule="auto"/>
        <w:ind w:firstLine="567"/>
        <w:jc w:val="both"/>
        <w:rPr>
          <w:b w:val="0"/>
          <w:sz w:val="24"/>
          <w:szCs w:val="24"/>
        </w:rPr>
      </w:pPr>
      <w:proofErr w:type="gramStart"/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</w:t>
      </w:r>
      <w:r w:rsidR="00197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ходившем </w:t>
      </w:r>
      <w:r w:rsidR="008C643E">
        <w:rPr>
          <w:b w:val="0"/>
          <w:sz w:val="24"/>
          <w:szCs w:val="24"/>
        </w:rPr>
        <w:t>31</w:t>
      </w:r>
      <w:r w:rsidR="006A1269">
        <w:rPr>
          <w:b w:val="0"/>
          <w:sz w:val="24"/>
          <w:szCs w:val="24"/>
        </w:rPr>
        <w:t>.0</w:t>
      </w:r>
      <w:r w:rsidR="008C643E">
        <w:rPr>
          <w:b w:val="0"/>
          <w:sz w:val="24"/>
          <w:szCs w:val="24"/>
        </w:rPr>
        <w:t>3</w:t>
      </w:r>
      <w:r w:rsidR="006A1269">
        <w:rPr>
          <w:b w:val="0"/>
          <w:sz w:val="24"/>
          <w:szCs w:val="24"/>
        </w:rPr>
        <w:t>.</w:t>
      </w:r>
      <w:r w:rsidR="00D71083">
        <w:rPr>
          <w:b w:val="0"/>
          <w:sz w:val="24"/>
          <w:szCs w:val="24"/>
        </w:rPr>
        <w:t>2014</w:t>
      </w:r>
      <w:r w:rsidR="001412BE">
        <w:rPr>
          <w:b w:val="0"/>
          <w:sz w:val="24"/>
          <w:szCs w:val="24"/>
        </w:rPr>
        <w:t xml:space="preserve"> года</w:t>
      </w:r>
      <w:r w:rsidR="00BD33D3">
        <w:rPr>
          <w:b w:val="0"/>
          <w:sz w:val="24"/>
          <w:szCs w:val="24"/>
        </w:rPr>
        <w:t>,</w:t>
      </w:r>
      <w:r w:rsidR="001412BE">
        <w:rPr>
          <w:b w:val="0"/>
          <w:sz w:val="24"/>
          <w:szCs w:val="24"/>
        </w:rPr>
        <w:t xml:space="preserve"> </w:t>
      </w:r>
      <w:r w:rsidR="00BD33D3">
        <w:rPr>
          <w:b w:val="0"/>
          <w:sz w:val="24"/>
          <w:szCs w:val="24"/>
        </w:rPr>
        <w:t xml:space="preserve">приняла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B06F54">
        <w:rPr>
          <w:b w:val="0"/>
          <w:sz w:val="24"/>
          <w:szCs w:val="24"/>
        </w:rPr>
        <w:t>победител</w:t>
      </w:r>
      <w:r w:rsidR="006A1269">
        <w:rPr>
          <w:b w:val="0"/>
          <w:sz w:val="24"/>
          <w:szCs w:val="24"/>
        </w:rPr>
        <w:t xml:space="preserve">ями </w:t>
      </w:r>
      <w:r w:rsidR="009F4F1A">
        <w:rPr>
          <w:b w:val="0"/>
          <w:sz w:val="24"/>
          <w:szCs w:val="24"/>
        </w:rPr>
        <w:t>открыт</w:t>
      </w:r>
      <w:r w:rsidR="00B06F54">
        <w:rPr>
          <w:b w:val="0"/>
          <w:sz w:val="24"/>
          <w:szCs w:val="24"/>
        </w:rPr>
        <w:t>ого</w:t>
      </w:r>
      <w:r w:rsidR="009F4F1A">
        <w:rPr>
          <w:b w:val="0"/>
          <w:sz w:val="24"/>
          <w:szCs w:val="24"/>
        </w:rPr>
        <w:t xml:space="preserve"> запрос</w:t>
      </w:r>
      <w:r w:rsidR="00B06F54">
        <w:rPr>
          <w:b w:val="0"/>
          <w:sz w:val="24"/>
          <w:szCs w:val="24"/>
        </w:rPr>
        <w:t xml:space="preserve">а </w:t>
      </w:r>
      <w:r w:rsidR="008C643E">
        <w:rPr>
          <w:b w:val="0"/>
          <w:sz w:val="24"/>
          <w:szCs w:val="24"/>
        </w:rPr>
        <w:t xml:space="preserve">предложений </w:t>
      </w:r>
      <w:r w:rsidR="006A1269" w:rsidRPr="006A1269">
        <w:rPr>
          <w:b w:val="0"/>
          <w:bCs/>
          <w:sz w:val="24"/>
          <w:szCs w:val="24"/>
        </w:rPr>
        <w:t xml:space="preserve">№ </w:t>
      </w:r>
      <w:r w:rsidR="008C643E" w:rsidRPr="008C643E">
        <w:rPr>
          <w:b w:val="0"/>
          <w:bCs/>
          <w:sz w:val="24"/>
          <w:szCs w:val="24"/>
        </w:rPr>
        <w:t xml:space="preserve">02-10/14 </w:t>
      </w:r>
      <w:r w:rsidR="006A1269" w:rsidRPr="006A1269">
        <w:rPr>
          <w:b w:val="0"/>
          <w:bCs/>
          <w:sz w:val="24"/>
          <w:szCs w:val="24"/>
        </w:rPr>
        <w:t xml:space="preserve">от  </w:t>
      </w:r>
      <w:r w:rsidR="008C643E">
        <w:rPr>
          <w:b w:val="0"/>
          <w:bCs/>
          <w:sz w:val="24"/>
          <w:szCs w:val="24"/>
        </w:rPr>
        <w:t>13</w:t>
      </w:r>
      <w:r w:rsidR="006C0AC2">
        <w:rPr>
          <w:b w:val="0"/>
          <w:bCs/>
          <w:sz w:val="24"/>
          <w:szCs w:val="24"/>
        </w:rPr>
        <w:t>.02.</w:t>
      </w:r>
      <w:r w:rsidR="006A1269" w:rsidRPr="006A1269">
        <w:rPr>
          <w:b w:val="0"/>
          <w:bCs/>
          <w:sz w:val="24"/>
          <w:szCs w:val="24"/>
        </w:rPr>
        <w:t xml:space="preserve">2014 г. </w:t>
      </w:r>
      <w:r w:rsidR="00055EBE" w:rsidRPr="00055EBE">
        <w:rPr>
          <w:b w:val="0"/>
          <w:bCs/>
          <w:sz w:val="24"/>
          <w:szCs w:val="24"/>
        </w:rPr>
        <w:t xml:space="preserve"> </w:t>
      </w:r>
      <w:r w:rsidR="00EE4ADB" w:rsidRPr="00612151">
        <w:rPr>
          <w:b w:val="0"/>
          <w:snapToGrid w:val="0"/>
          <w:sz w:val="24"/>
          <w:szCs w:val="24"/>
        </w:rPr>
        <w:t>н</w:t>
      </w:r>
      <w:r w:rsidR="00EE4ADB">
        <w:rPr>
          <w:b w:val="0"/>
          <w:snapToGrid w:val="0"/>
          <w:sz w:val="24"/>
          <w:szCs w:val="24"/>
        </w:rPr>
        <w:t xml:space="preserve">а </w:t>
      </w:r>
      <w:r w:rsidR="00BD27B1" w:rsidRPr="00BD27B1">
        <w:rPr>
          <w:b w:val="0"/>
          <w:snapToGrid w:val="0"/>
          <w:sz w:val="24"/>
          <w:szCs w:val="24"/>
        </w:rPr>
        <w:t>Оказание услуг по обязательному страхованию гражданской ответственности ОАО «МСЗ» - владельца опасного производственного объекта за причинение вреда в результате аварии на опасном объекте и по добровольному страхованию транспортных средств (КАСКО)</w:t>
      </w:r>
      <w:r w:rsidR="00CE0B0D">
        <w:rPr>
          <w:b w:val="0"/>
          <w:snapToGrid w:val="0"/>
          <w:sz w:val="24"/>
          <w:szCs w:val="24"/>
        </w:rPr>
        <w:t xml:space="preserve"> </w:t>
      </w:r>
      <w:r w:rsidR="00CE0B0D" w:rsidRPr="00CE0B0D">
        <w:rPr>
          <w:b w:val="0"/>
          <w:snapToGrid w:val="0"/>
          <w:sz w:val="24"/>
          <w:szCs w:val="24"/>
        </w:rPr>
        <w:t>для нужд Заказчика</w:t>
      </w:r>
      <w:r w:rsidR="00BD27B1">
        <w:rPr>
          <w:b w:val="0"/>
          <w:snapToGrid w:val="0"/>
          <w:sz w:val="24"/>
          <w:szCs w:val="24"/>
        </w:rPr>
        <w:t xml:space="preserve"> </w:t>
      </w:r>
      <w:r w:rsidR="008B0A4E">
        <w:rPr>
          <w:b w:val="0"/>
          <w:snapToGrid w:val="0"/>
          <w:sz w:val="24"/>
          <w:szCs w:val="24"/>
        </w:rPr>
        <w:t>–</w:t>
      </w:r>
      <w:r w:rsidR="00BD27B1">
        <w:rPr>
          <w:b w:val="0"/>
          <w:snapToGrid w:val="0"/>
          <w:sz w:val="24"/>
          <w:szCs w:val="24"/>
        </w:rPr>
        <w:t xml:space="preserve"> </w:t>
      </w:r>
      <w:r w:rsidR="008C643E" w:rsidRPr="008C643E">
        <w:rPr>
          <w:b w:val="0"/>
          <w:snapToGrid w:val="0"/>
          <w:sz w:val="24"/>
          <w:szCs w:val="24"/>
        </w:rPr>
        <w:t>ОСАО "РЕСО-Гарантия"</w:t>
      </w:r>
      <w:r w:rsidR="008C643E">
        <w:rPr>
          <w:b w:val="0"/>
          <w:snapToGrid w:val="0"/>
          <w:sz w:val="24"/>
          <w:szCs w:val="24"/>
        </w:rPr>
        <w:t xml:space="preserve"> г. Муром Владимирской обл.</w:t>
      </w:r>
      <w:proofErr w:type="gramEnd"/>
    </w:p>
    <w:p w:rsidR="00EA6BBE" w:rsidRDefault="00EA6BBE" w:rsidP="00CE0B0D">
      <w:pPr>
        <w:spacing w:line="276" w:lineRule="auto"/>
        <w:ind w:firstLine="567"/>
        <w:jc w:val="both"/>
        <w:rPr>
          <w:b w:val="0"/>
          <w:sz w:val="24"/>
          <w:szCs w:val="24"/>
        </w:rPr>
      </w:pPr>
    </w:p>
    <w:p w:rsidR="00EA6BBE" w:rsidRDefault="00EA6BBE" w:rsidP="009F4F1A">
      <w:pPr>
        <w:ind w:firstLine="567"/>
        <w:jc w:val="both"/>
        <w:rPr>
          <w:b w:val="0"/>
          <w:sz w:val="24"/>
          <w:szCs w:val="24"/>
        </w:rPr>
      </w:pPr>
    </w:p>
    <w:p w:rsidR="00174918" w:rsidRDefault="00174918" w:rsidP="009F4F1A">
      <w:pPr>
        <w:ind w:firstLine="567"/>
        <w:jc w:val="both"/>
        <w:rPr>
          <w:b w:val="0"/>
          <w:sz w:val="24"/>
          <w:szCs w:val="24"/>
        </w:rPr>
      </w:pPr>
    </w:p>
    <w:p w:rsidR="00645B56" w:rsidRPr="00CB4107" w:rsidRDefault="00191814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D27B1">
        <w:rPr>
          <w:b w:val="0"/>
          <w:sz w:val="24"/>
          <w:szCs w:val="24"/>
        </w:rPr>
        <w:t xml:space="preserve">  Председатель ЕЗК</w:t>
      </w:r>
      <w:r w:rsidR="008C643E">
        <w:rPr>
          <w:b w:val="0"/>
          <w:sz w:val="24"/>
          <w:szCs w:val="24"/>
        </w:rPr>
        <w:t xml:space="preserve">      </w:t>
      </w:r>
      <w:bookmarkStart w:id="1" w:name="_GoBack"/>
      <w:bookmarkEnd w:id="1"/>
    </w:p>
    <w:sectPr w:rsidR="00645B56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1F" w:rsidRDefault="00474A1F" w:rsidP="00CB4107">
      <w:r>
        <w:separator/>
      </w:r>
    </w:p>
  </w:endnote>
  <w:endnote w:type="continuationSeparator" w:id="0">
    <w:p w:rsidR="00474A1F" w:rsidRDefault="00474A1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1F" w:rsidRDefault="00474A1F" w:rsidP="00CB4107">
      <w:r>
        <w:separator/>
      </w:r>
    </w:p>
  </w:footnote>
  <w:footnote w:type="continuationSeparator" w:id="0">
    <w:p w:rsidR="00474A1F" w:rsidRDefault="00474A1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389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46B7"/>
    <w:rsid w:val="00055EBE"/>
    <w:rsid w:val="00063425"/>
    <w:rsid w:val="000817B1"/>
    <w:rsid w:val="000B6B4F"/>
    <w:rsid w:val="000B7DF6"/>
    <w:rsid w:val="000C6F24"/>
    <w:rsid w:val="000F565D"/>
    <w:rsid w:val="0010506E"/>
    <w:rsid w:val="00105574"/>
    <w:rsid w:val="001108C0"/>
    <w:rsid w:val="00111750"/>
    <w:rsid w:val="001132C8"/>
    <w:rsid w:val="00114A12"/>
    <w:rsid w:val="00117797"/>
    <w:rsid w:val="001223D9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4918"/>
    <w:rsid w:val="00186F58"/>
    <w:rsid w:val="00191814"/>
    <w:rsid w:val="001936E2"/>
    <w:rsid w:val="0019713B"/>
    <w:rsid w:val="001C0227"/>
    <w:rsid w:val="001C18DF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0AD"/>
    <w:rsid w:val="00266FCB"/>
    <w:rsid w:val="00270C75"/>
    <w:rsid w:val="002727A5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411D0"/>
    <w:rsid w:val="00344950"/>
    <w:rsid w:val="00352595"/>
    <w:rsid w:val="00367DB6"/>
    <w:rsid w:val="00380B01"/>
    <w:rsid w:val="00380B0D"/>
    <w:rsid w:val="0039174A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F11A6"/>
    <w:rsid w:val="003F1D7C"/>
    <w:rsid w:val="003F5D11"/>
    <w:rsid w:val="0040407F"/>
    <w:rsid w:val="0041226E"/>
    <w:rsid w:val="0041386F"/>
    <w:rsid w:val="004211BB"/>
    <w:rsid w:val="00426C52"/>
    <w:rsid w:val="0043419B"/>
    <w:rsid w:val="00435221"/>
    <w:rsid w:val="0045771F"/>
    <w:rsid w:val="0046606D"/>
    <w:rsid w:val="00474A1F"/>
    <w:rsid w:val="00482BB9"/>
    <w:rsid w:val="00484DB8"/>
    <w:rsid w:val="00485DDC"/>
    <w:rsid w:val="004A024F"/>
    <w:rsid w:val="004A38A7"/>
    <w:rsid w:val="004A604D"/>
    <w:rsid w:val="004B5426"/>
    <w:rsid w:val="004E072E"/>
    <w:rsid w:val="004E35DE"/>
    <w:rsid w:val="0050011B"/>
    <w:rsid w:val="00501D45"/>
    <w:rsid w:val="00505A51"/>
    <w:rsid w:val="00507316"/>
    <w:rsid w:val="00512044"/>
    <w:rsid w:val="0051296B"/>
    <w:rsid w:val="00517C67"/>
    <w:rsid w:val="00523789"/>
    <w:rsid w:val="00524F9A"/>
    <w:rsid w:val="00537166"/>
    <w:rsid w:val="00545E4D"/>
    <w:rsid w:val="00566872"/>
    <w:rsid w:val="005704DF"/>
    <w:rsid w:val="00570AC6"/>
    <w:rsid w:val="005763DB"/>
    <w:rsid w:val="00577006"/>
    <w:rsid w:val="00577C00"/>
    <w:rsid w:val="0058116A"/>
    <w:rsid w:val="00586BB1"/>
    <w:rsid w:val="00592D57"/>
    <w:rsid w:val="00596132"/>
    <w:rsid w:val="005A0023"/>
    <w:rsid w:val="005A5FA8"/>
    <w:rsid w:val="005C70C7"/>
    <w:rsid w:val="005F1CEA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9291E"/>
    <w:rsid w:val="00697DD8"/>
    <w:rsid w:val="006A1269"/>
    <w:rsid w:val="006A3908"/>
    <w:rsid w:val="006B068C"/>
    <w:rsid w:val="006B16AE"/>
    <w:rsid w:val="006B7630"/>
    <w:rsid w:val="006C0AC2"/>
    <w:rsid w:val="006C5E69"/>
    <w:rsid w:val="006C6551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757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207F"/>
    <w:rsid w:val="00822CCF"/>
    <w:rsid w:val="00844674"/>
    <w:rsid w:val="0085028D"/>
    <w:rsid w:val="008612C6"/>
    <w:rsid w:val="00877D8F"/>
    <w:rsid w:val="00881DD8"/>
    <w:rsid w:val="00881F28"/>
    <w:rsid w:val="00882117"/>
    <w:rsid w:val="00886F1B"/>
    <w:rsid w:val="00891AE6"/>
    <w:rsid w:val="008921F2"/>
    <w:rsid w:val="008939FE"/>
    <w:rsid w:val="008A38A3"/>
    <w:rsid w:val="008A4A4E"/>
    <w:rsid w:val="008A5D33"/>
    <w:rsid w:val="008B0A4E"/>
    <w:rsid w:val="008B634A"/>
    <w:rsid w:val="008B650E"/>
    <w:rsid w:val="008C0127"/>
    <w:rsid w:val="008C34AC"/>
    <w:rsid w:val="008C477B"/>
    <w:rsid w:val="008C643E"/>
    <w:rsid w:val="008D039E"/>
    <w:rsid w:val="008E1EF2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7409"/>
    <w:rsid w:val="00967CCD"/>
    <w:rsid w:val="00974FA9"/>
    <w:rsid w:val="0098644C"/>
    <w:rsid w:val="0098714B"/>
    <w:rsid w:val="00987AFB"/>
    <w:rsid w:val="009959A1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25393"/>
    <w:rsid w:val="00A255DE"/>
    <w:rsid w:val="00A2667D"/>
    <w:rsid w:val="00A32115"/>
    <w:rsid w:val="00A32F53"/>
    <w:rsid w:val="00A35EA7"/>
    <w:rsid w:val="00A45A06"/>
    <w:rsid w:val="00A56D45"/>
    <w:rsid w:val="00A753E8"/>
    <w:rsid w:val="00AA0843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45D6"/>
    <w:rsid w:val="00BD1F1F"/>
    <w:rsid w:val="00BD27B1"/>
    <w:rsid w:val="00BD33D3"/>
    <w:rsid w:val="00BE4D0E"/>
    <w:rsid w:val="00BF6312"/>
    <w:rsid w:val="00C0018A"/>
    <w:rsid w:val="00C1374A"/>
    <w:rsid w:val="00C36144"/>
    <w:rsid w:val="00C3786E"/>
    <w:rsid w:val="00C40D14"/>
    <w:rsid w:val="00C46800"/>
    <w:rsid w:val="00C56F4E"/>
    <w:rsid w:val="00C6055C"/>
    <w:rsid w:val="00C711F5"/>
    <w:rsid w:val="00C743BD"/>
    <w:rsid w:val="00C83438"/>
    <w:rsid w:val="00C87D29"/>
    <w:rsid w:val="00C90F39"/>
    <w:rsid w:val="00CA6A3D"/>
    <w:rsid w:val="00CB4107"/>
    <w:rsid w:val="00CC0FFA"/>
    <w:rsid w:val="00CC40C2"/>
    <w:rsid w:val="00CD03CD"/>
    <w:rsid w:val="00CD0DBA"/>
    <w:rsid w:val="00CD6906"/>
    <w:rsid w:val="00CE0B0D"/>
    <w:rsid w:val="00CE33A1"/>
    <w:rsid w:val="00CF2705"/>
    <w:rsid w:val="00D11592"/>
    <w:rsid w:val="00D2484E"/>
    <w:rsid w:val="00D25B39"/>
    <w:rsid w:val="00D321FA"/>
    <w:rsid w:val="00D32FA8"/>
    <w:rsid w:val="00D35073"/>
    <w:rsid w:val="00D42386"/>
    <w:rsid w:val="00D55AAE"/>
    <w:rsid w:val="00D57548"/>
    <w:rsid w:val="00D63210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6607"/>
    <w:rsid w:val="00DE522D"/>
    <w:rsid w:val="00DE7ACC"/>
    <w:rsid w:val="00DF5934"/>
    <w:rsid w:val="00E000FA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7E8A"/>
    <w:rsid w:val="00E71FF7"/>
    <w:rsid w:val="00E730D5"/>
    <w:rsid w:val="00EA0D63"/>
    <w:rsid w:val="00EA6BBE"/>
    <w:rsid w:val="00EC3F3B"/>
    <w:rsid w:val="00EE4112"/>
    <w:rsid w:val="00EE4ADB"/>
    <w:rsid w:val="00EE6CDA"/>
    <w:rsid w:val="00EE6E07"/>
    <w:rsid w:val="00EE7977"/>
    <w:rsid w:val="00EF5CE0"/>
    <w:rsid w:val="00F06160"/>
    <w:rsid w:val="00F06A6D"/>
    <w:rsid w:val="00F17342"/>
    <w:rsid w:val="00F23A8F"/>
    <w:rsid w:val="00F24CA6"/>
    <w:rsid w:val="00F24F0F"/>
    <w:rsid w:val="00F26688"/>
    <w:rsid w:val="00F32976"/>
    <w:rsid w:val="00F33342"/>
    <w:rsid w:val="00F378AD"/>
    <w:rsid w:val="00F4097F"/>
    <w:rsid w:val="00F549CF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4CAB-1336-4A65-96BC-BB8DD2B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асильева М.К.</cp:lastModifiedBy>
  <cp:revision>8</cp:revision>
  <cp:lastPrinted>2014-04-03T15:05:00Z</cp:lastPrinted>
  <dcterms:created xsi:type="dcterms:W3CDTF">2014-04-03T14:49:00Z</dcterms:created>
  <dcterms:modified xsi:type="dcterms:W3CDTF">2014-04-03T15:08:00Z</dcterms:modified>
</cp:coreProperties>
</file>